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253F0" w14:textId="5F4BC3A8" w:rsidR="00083800" w:rsidRDefault="00083800" w:rsidP="00083800">
      <w:pPr>
        <w:jc w:val="center"/>
        <w:rPr>
          <w:b/>
        </w:rPr>
      </w:pPr>
      <w:r>
        <w:rPr>
          <w:b/>
        </w:rPr>
        <w:t>REQUERIMENTO: Vereador F</w:t>
      </w:r>
      <w:r w:rsidR="004E05B3">
        <w:rPr>
          <w:b/>
        </w:rPr>
        <w:t>rancisco Neto Damacena - Nº: 88</w:t>
      </w:r>
      <w:r>
        <w:rPr>
          <w:b/>
        </w:rPr>
        <w:t>/2025</w:t>
      </w:r>
    </w:p>
    <w:p w14:paraId="646AAC12" w14:textId="77777777" w:rsidR="004C110F" w:rsidRDefault="004C110F" w:rsidP="00083800">
      <w:pPr>
        <w:jc w:val="center"/>
        <w:rPr>
          <w:b/>
        </w:rPr>
      </w:pPr>
    </w:p>
    <w:p w14:paraId="17F27C82" w14:textId="77777777" w:rsidR="00A058F9" w:rsidRDefault="00A058F9" w:rsidP="00083800">
      <w:pPr>
        <w:jc w:val="center"/>
        <w:rPr>
          <w:b/>
        </w:rPr>
      </w:pPr>
    </w:p>
    <w:p w14:paraId="6B581B42" w14:textId="4ED1FAA1" w:rsidR="004C110F" w:rsidRPr="004C110F" w:rsidRDefault="004C110F" w:rsidP="00083800">
      <w:pPr>
        <w:jc w:val="center"/>
        <w:rPr>
          <w:b/>
          <w:sz w:val="28"/>
          <w:szCs w:val="28"/>
        </w:rPr>
      </w:pPr>
      <w:r w:rsidRPr="004C110F">
        <w:rPr>
          <w:b/>
          <w:sz w:val="28"/>
          <w:szCs w:val="28"/>
        </w:rPr>
        <w:t>MOÇÃO DE PESAR</w:t>
      </w:r>
    </w:p>
    <w:p w14:paraId="51EDEE20" w14:textId="77777777" w:rsidR="00083800" w:rsidRDefault="00083800" w:rsidP="00083800">
      <w:pPr>
        <w:rPr>
          <w:b/>
          <w:sz w:val="28"/>
          <w:szCs w:val="28"/>
        </w:rPr>
      </w:pPr>
    </w:p>
    <w:p w14:paraId="4C9F432B" w14:textId="77777777" w:rsidR="00A058F9" w:rsidRPr="004C110F" w:rsidRDefault="00A058F9" w:rsidP="00083800">
      <w:pPr>
        <w:rPr>
          <w:b/>
          <w:sz w:val="28"/>
          <w:szCs w:val="28"/>
        </w:rPr>
      </w:pPr>
    </w:p>
    <w:p w14:paraId="2FD5243B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. PRESIDENTE,</w:t>
      </w:r>
    </w:p>
    <w:p w14:paraId="1EDBC6C6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S. VEREADORES,</w:t>
      </w:r>
    </w:p>
    <w:p w14:paraId="70655D83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AS. VEREADORAS</w:t>
      </w:r>
    </w:p>
    <w:p w14:paraId="7BC164A5" w14:textId="77777777" w:rsidR="00083800" w:rsidRPr="00055F3E" w:rsidRDefault="00083800" w:rsidP="00083800"/>
    <w:p w14:paraId="453F0A19" w14:textId="44161B79" w:rsidR="00083800" w:rsidRPr="004C110F" w:rsidRDefault="00083800" w:rsidP="00083800">
      <w:pPr>
        <w:spacing w:line="360" w:lineRule="auto"/>
        <w:ind w:firstLine="708"/>
        <w:jc w:val="both"/>
        <w:rPr>
          <w:b/>
        </w:rPr>
      </w:pPr>
      <w:r w:rsidRPr="00055F3E">
        <w:t>Na forma regimental requeiro à Mesa que após o</w:t>
      </w:r>
      <w:r>
        <w:t xml:space="preserve">uvir o Plenário, seja constado em ata dos nossos trabalhos, e encaminhado </w:t>
      </w:r>
      <w:r w:rsidR="00D476BA">
        <w:rPr>
          <w:b/>
        </w:rPr>
        <w:t>VOTOS DE PROFUNDO PES</w:t>
      </w:r>
      <w:r w:rsidR="004C110F" w:rsidRPr="004C110F">
        <w:rPr>
          <w:b/>
        </w:rPr>
        <w:t>AR</w:t>
      </w:r>
      <w:r w:rsidR="004C110F">
        <w:t xml:space="preserve"> pelo falecimento da </w:t>
      </w:r>
      <w:r w:rsidR="004E05B3">
        <w:rPr>
          <w:b/>
        </w:rPr>
        <w:t>Senhor, Manoel Pedro da Silva</w:t>
      </w:r>
      <w:r w:rsidR="004C110F">
        <w:t>, co</w:t>
      </w:r>
      <w:r w:rsidR="004E05B3">
        <w:t xml:space="preserve">nhecida como Nelson, residente na Rua </w:t>
      </w:r>
      <w:proofErr w:type="spellStart"/>
      <w:r w:rsidR="004E05B3">
        <w:t>Antonio</w:t>
      </w:r>
      <w:proofErr w:type="spellEnd"/>
      <w:r w:rsidR="004E05B3">
        <w:t xml:space="preserve"> Fernandes da Silva 182</w:t>
      </w:r>
      <w:r w:rsidR="00157985">
        <w:t xml:space="preserve">, </w:t>
      </w:r>
      <w:r w:rsidR="004E05B3">
        <w:t xml:space="preserve">Bairro Vila Nova I, Ocorrido no dia 11 de Novembro </w:t>
      </w:r>
      <w:r w:rsidR="00D476BA">
        <w:t>de 2025. Neste momento de dor, o Vereador Francisco Neto Damascena, apresenta suas condolências e se solidariza, com todos os familiares, parentes e amigos. Venho externar meus sentimentos em nome de todos os Vereadores e do Poder Legislativo da Câmara Municipal de Cajazeiras - PB. Rogo a Deus que no</w:t>
      </w:r>
      <w:bookmarkStart w:id="0" w:name="_GoBack"/>
      <w:bookmarkEnd w:id="0"/>
      <w:r w:rsidR="00D476BA">
        <w:t xml:space="preserve"> aconchego de seus braços e no calor do seu imenso coração conforte a todos por esta grande perca.</w:t>
      </w:r>
    </w:p>
    <w:p w14:paraId="1E733A2D" w14:textId="77777777" w:rsidR="00083800" w:rsidRDefault="00083800" w:rsidP="00083800">
      <w:pPr>
        <w:spacing w:line="360" w:lineRule="auto"/>
        <w:jc w:val="both"/>
      </w:pPr>
    </w:p>
    <w:p w14:paraId="73FEA02E" w14:textId="77777777" w:rsidR="00083800" w:rsidRDefault="00083800" w:rsidP="00D476BA">
      <w:pPr>
        <w:jc w:val="both"/>
      </w:pPr>
    </w:p>
    <w:p w14:paraId="0A53F3AF" w14:textId="77777777" w:rsidR="00083800" w:rsidRDefault="00083800" w:rsidP="00083800">
      <w:pPr>
        <w:rPr>
          <w:rFonts w:eastAsia="Arial Unicode MS"/>
        </w:rPr>
      </w:pPr>
    </w:p>
    <w:p w14:paraId="51B83480" w14:textId="5F9134ED" w:rsidR="00083800" w:rsidRDefault="00083800" w:rsidP="00083800">
      <w:pPr>
        <w:shd w:val="clear" w:color="auto" w:fill="FFFFFF"/>
        <w:jc w:val="center"/>
      </w:pPr>
      <w:r>
        <w:rPr>
          <w:iCs/>
        </w:rPr>
        <w:t>PLENÁRIO ED</w:t>
      </w:r>
      <w:r w:rsidR="006A532B">
        <w:rPr>
          <w:iCs/>
        </w:rPr>
        <w:t>MILSON F</w:t>
      </w:r>
      <w:r w:rsidR="00EE0BEF">
        <w:rPr>
          <w:iCs/>
        </w:rPr>
        <w:t>E</w:t>
      </w:r>
      <w:r w:rsidR="003C0A94">
        <w:rPr>
          <w:iCs/>
        </w:rPr>
        <w:t>IT</w:t>
      </w:r>
      <w:r w:rsidR="004E05B3">
        <w:rPr>
          <w:iCs/>
        </w:rPr>
        <w:t>OSA CAVALCANTE, EM 14 DE NOVEMBRO</w:t>
      </w:r>
      <w:r>
        <w:rPr>
          <w:iCs/>
        </w:rPr>
        <w:t xml:space="preserve"> DE 2025.</w:t>
      </w:r>
    </w:p>
    <w:p w14:paraId="22C2E79F" w14:textId="77777777" w:rsidR="00083800" w:rsidRDefault="00083800" w:rsidP="00083800">
      <w:pPr>
        <w:shd w:val="clear" w:color="auto" w:fill="FFFFFF"/>
        <w:jc w:val="center"/>
      </w:pPr>
    </w:p>
    <w:p w14:paraId="2A3C7F6D" w14:textId="77777777" w:rsidR="00083800" w:rsidRDefault="00083800" w:rsidP="00083800">
      <w:pPr>
        <w:shd w:val="clear" w:color="auto" w:fill="FFFFFF"/>
        <w:jc w:val="center"/>
      </w:pPr>
    </w:p>
    <w:p w14:paraId="6DF14911" w14:textId="77777777" w:rsidR="00083800" w:rsidRDefault="00083800" w:rsidP="00083800">
      <w:pPr>
        <w:shd w:val="clear" w:color="auto" w:fill="FFFFFF"/>
        <w:jc w:val="center"/>
      </w:pPr>
    </w:p>
    <w:p w14:paraId="5C8D1486" w14:textId="77777777" w:rsidR="00083800" w:rsidRDefault="00083800" w:rsidP="00083800">
      <w:pPr>
        <w:rPr>
          <w:rFonts w:eastAsiaTheme="minorHAnsi"/>
        </w:rPr>
      </w:pPr>
    </w:p>
    <w:p w14:paraId="2B59428E" w14:textId="201819DE" w:rsidR="00083800" w:rsidRDefault="00083800" w:rsidP="00083800">
      <w:pPr>
        <w:ind w:firstLine="708"/>
        <w:jc w:val="center"/>
        <w:rPr>
          <w:b/>
        </w:rPr>
      </w:pPr>
    </w:p>
    <w:p w14:paraId="1A5B0E51" w14:textId="77777777" w:rsidR="00083800" w:rsidRDefault="00083800" w:rsidP="0008380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09883B" wp14:editId="2BBC349F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CE7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FCD2B96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D1D7556" w14:textId="61FEBEC2" w:rsidR="00A808FE" w:rsidRPr="004E05B3" w:rsidRDefault="00083800" w:rsidP="004E05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sectPr w:rsidR="00A808FE" w:rsidRPr="004E05B3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37808" w14:textId="77777777" w:rsidR="00553CE3" w:rsidRDefault="00553CE3">
      <w:r>
        <w:separator/>
      </w:r>
    </w:p>
  </w:endnote>
  <w:endnote w:type="continuationSeparator" w:id="0">
    <w:p w14:paraId="1832F677" w14:textId="77777777" w:rsidR="00553CE3" w:rsidRDefault="0055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60788" w14:textId="77777777" w:rsidR="00553CE3" w:rsidRDefault="00553CE3">
      <w:r>
        <w:separator/>
      </w:r>
    </w:p>
  </w:footnote>
  <w:footnote w:type="continuationSeparator" w:id="0">
    <w:p w14:paraId="1DDF9611" w14:textId="77777777" w:rsidR="00553CE3" w:rsidRDefault="0055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059EA"/>
    <w:rsid w:val="000535EA"/>
    <w:rsid w:val="000611C5"/>
    <w:rsid w:val="00083800"/>
    <w:rsid w:val="0009758B"/>
    <w:rsid w:val="000B4126"/>
    <w:rsid w:val="000C4A17"/>
    <w:rsid w:val="000E1B84"/>
    <w:rsid w:val="001244E7"/>
    <w:rsid w:val="00157985"/>
    <w:rsid w:val="0018516E"/>
    <w:rsid w:val="001A652D"/>
    <w:rsid w:val="002473DF"/>
    <w:rsid w:val="002D6D05"/>
    <w:rsid w:val="002F275F"/>
    <w:rsid w:val="0032677C"/>
    <w:rsid w:val="003341BA"/>
    <w:rsid w:val="00370E07"/>
    <w:rsid w:val="00380E5D"/>
    <w:rsid w:val="00386CE1"/>
    <w:rsid w:val="003C0A94"/>
    <w:rsid w:val="003D24DB"/>
    <w:rsid w:val="00404B31"/>
    <w:rsid w:val="00456A37"/>
    <w:rsid w:val="004C110F"/>
    <w:rsid w:val="004C6130"/>
    <w:rsid w:val="004D5999"/>
    <w:rsid w:val="004E05B3"/>
    <w:rsid w:val="00501548"/>
    <w:rsid w:val="005043C2"/>
    <w:rsid w:val="0052157C"/>
    <w:rsid w:val="0052181C"/>
    <w:rsid w:val="00553CE3"/>
    <w:rsid w:val="0055544E"/>
    <w:rsid w:val="00561425"/>
    <w:rsid w:val="00584CCC"/>
    <w:rsid w:val="00585D0A"/>
    <w:rsid w:val="005C7ABC"/>
    <w:rsid w:val="005F18DA"/>
    <w:rsid w:val="005F7048"/>
    <w:rsid w:val="00603BC3"/>
    <w:rsid w:val="00604F87"/>
    <w:rsid w:val="00660303"/>
    <w:rsid w:val="00662773"/>
    <w:rsid w:val="006752FB"/>
    <w:rsid w:val="006A532B"/>
    <w:rsid w:val="006B0837"/>
    <w:rsid w:val="006B47CF"/>
    <w:rsid w:val="006E1789"/>
    <w:rsid w:val="00713507"/>
    <w:rsid w:val="00714994"/>
    <w:rsid w:val="007750F2"/>
    <w:rsid w:val="007F6F9D"/>
    <w:rsid w:val="008366D8"/>
    <w:rsid w:val="00837CEF"/>
    <w:rsid w:val="00843302"/>
    <w:rsid w:val="00893503"/>
    <w:rsid w:val="008D0BDF"/>
    <w:rsid w:val="008E3703"/>
    <w:rsid w:val="009120F1"/>
    <w:rsid w:val="00927B55"/>
    <w:rsid w:val="00966B07"/>
    <w:rsid w:val="0098084F"/>
    <w:rsid w:val="00985901"/>
    <w:rsid w:val="00985B59"/>
    <w:rsid w:val="00995CB1"/>
    <w:rsid w:val="009F611B"/>
    <w:rsid w:val="00A058F9"/>
    <w:rsid w:val="00A126D7"/>
    <w:rsid w:val="00A30105"/>
    <w:rsid w:val="00A619A5"/>
    <w:rsid w:val="00A808FE"/>
    <w:rsid w:val="00B63B5C"/>
    <w:rsid w:val="00B80344"/>
    <w:rsid w:val="00B86EDF"/>
    <w:rsid w:val="00B91214"/>
    <w:rsid w:val="00BC30FC"/>
    <w:rsid w:val="00C52D16"/>
    <w:rsid w:val="00C779B7"/>
    <w:rsid w:val="00C9479E"/>
    <w:rsid w:val="00C9538B"/>
    <w:rsid w:val="00CB43EA"/>
    <w:rsid w:val="00D476BA"/>
    <w:rsid w:val="00DE58FA"/>
    <w:rsid w:val="00E31903"/>
    <w:rsid w:val="00E35C3C"/>
    <w:rsid w:val="00E72FBD"/>
    <w:rsid w:val="00EA6111"/>
    <w:rsid w:val="00EB7F11"/>
    <w:rsid w:val="00EE0BEF"/>
    <w:rsid w:val="00F4423D"/>
    <w:rsid w:val="00F4550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1E002-3677-4063-9685-47ADA188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5-19T15:46:00Z</cp:lastPrinted>
  <dcterms:created xsi:type="dcterms:W3CDTF">2025-11-14T15:50:00Z</dcterms:created>
  <dcterms:modified xsi:type="dcterms:W3CDTF">2025-11-14T15:50:00Z</dcterms:modified>
</cp:coreProperties>
</file>